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E5B6F">
        <w:rPr>
          <w:b/>
          <w:sz w:val="18"/>
          <w:szCs w:val="18"/>
          <w:lang w:val="en-US"/>
        </w:rPr>
        <w:t>1</w:t>
      </w:r>
      <w:r w:rsidR="00AE450B">
        <w:rPr>
          <w:b/>
          <w:sz w:val="18"/>
          <w:szCs w:val="18"/>
          <w:lang w:val="en-US"/>
        </w:rPr>
        <w:t>1</w:t>
      </w:r>
      <w:r w:rsidR="00682CFF">
        <w:rPr>
          <w:b/>
          <w:sz w:val="18"/>
          <w:szCs w:val="18"/>
          <w:lang w:val="en-US"/>
        </w:rPr>
        <w:t>.</w:t>
      </w:r>
      <w:r w:rsidR="00855E2D">
        <w:rPr>
          <w:b/>
          <w:sz w:val="18"/>
          <w:szCs w:val="18"/>
          <w:lang w:val="en-US"/>
        </w:rPr>
        <w:t>0</w:t>
      </w:r>
      <w:r w:rsidR="00AE450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55E2D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D297C" w:rsidRDefault="00DD297C" w:rsidP="00C81061">
      <w:pPr>
        <w:spacing w:after="0" w:line="240" w:lineRule="auto"/>
        <w:jc w:val="center"/>
        <w:rPr>
          <w:b/>
          <w:sz w:val="28"/>
          <w:szCs w:val="28"/>
        </w:rPr>
      </w:pPr>
      <w:r w:rsidRPr="00DD297C">
        <w:rPr>
          <w:b/>
          <w:sz w:val="28"/>
          <w:szCs w:val="28"/>
        </w:rPr>
        <w:t>Sprawozdanie</w:t>
      </w:r>
      <w:r w:rsidR="00DD7201" w:rsidRPr="00DD297C">
        <w:rPr>
          <w:b/>
          <w:sz w:val="28"/>
          <w:szCs w:val="28"/>
        </w:rPr>
        <w:t xml:space="preserve"> KOM 2018/2019</w:t>
      </w:r>
    </w:p>
    <w:p w:rsidR="00C81061" w:rsidRPr="00DD297C" w:rsidRDefault="00DD297C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sz w:val="28"/>
          <w:szCs w:val="28"/>
        </w:rPr>
      </w:pPr>
      <w:r w:rsidRPr="00DD297C">
        <w:rPr>
          <w:b/>
          <w:sz w:val="28"/>
          <w:szCs w:val="28"/>
        </w:rPr>
        <w:t>IMS</w:t>
      </w:r>
      <w:r w:rsidR="00C81061" w:rsidRPr="00DD297C">
        <w:rPr>
          <w:b/>
          <w:sz w:val="28"/>
          <w:szCs w:val="28"/>
        </w:rPr>
        <w:t xml:space="preserve"> – KOSZYKÓWKA DZIEWCZĄT</w:t>
      </w:r>
    </w:p>
    <w:p w:rsidR="00DD297C" w:rsidRPr="005156AE" w:rsidRDefault="00DD297C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</w:p>
    <w:p w:rsidR="00DD297C" w:rsidRDefault="00DD297C" w:rsidP="00DD2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Miejsce: hala Com </w:t>
      </w:r>
      <w:proofErr w:type="spellStart"/>
      <w:r>
        <w:t>Com</w:t>
      </w:r>
      <w:proofErr w:type="spellEnd"/>
      <w:r>
        <w:t xml:space="preserve"> Zone, ul. </w:t>
      </w:r>
      <w:proofErr w:type="spellStart"/>
      <w:r>
        <w:t>Ptaszyckiego</w:t>
      </w:r>
      <w:proofErr w:type="spellEnd"/>
      <w:r>
        <w:t xml:space="preserve"> 6</w:t>
      </w:r>
    </w:p>
    <w:p w:rsidR="00DD297C" w:rsidRDefault="00DD297C" w:rsidP="00DD2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>Termin: 3.1</w:t>
      </w:r>
      <w:r>
        <w:t>0</w:t>
      </w:r>
      <w:r>
        <w:t>.201</w:t>
      </w:r>
      <w:r>
        <w:t>8</w:t>
      </w:r>
      <w:r>
        <w:t>-</w:t>
      </w:r>
      <w:r>
        <w:t>7</w:t>
      </w:r>
      <w:r>
        <w:t>.02.201</w:t>
      </w:r>
      <w:r>
        <w:t>9</w:t>
      </w:r>
    </w:p>
    <w:p w:rsidR="00DD297C" w:rsidRDefault="00DD297C" w:rsidP="00DD2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Ilość szkół: </w:t>
      </w:r>
      <w:r w:rsidR="00544EB6">
        <w:t>28</w:t>
      </w:r>
    </w:p>
    <w:p w:rsidR="00DD297C" w:rsidRDefault="00DD297C" w:rsidP="00DD2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Ilość uczestników: </w:t>
      </w:r>
      <w:r w:rsidR="00544EB6">
        <w:t xml:space="preserve"> 305</w:t>
      </w:r>
    </w:p>
    <w:p w:rsidR="00DD297C" w:rsidRPr="003B2474" w:rsidRDefault="00DD297C" w:rsidP="00DD2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Ilość meczów: </w:t>
      </w:r>
      <w:r w:rsidR="005208F2">
        <w:t xml:space="preserve"> 52 w tym 4 w-o</w:t>
      </w:r>
      <w:bookmarkStart w:id="0" w:name="_GoBack"/>
      <w:bookmarkEnd w:id="0"/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D4F26" w:rsidP="007D188A">
            <w:pPr>
              <w:spacing w:after="0"/>
            </w:pPr>
            <w:r w:rsidRPr="00FD6479">
              <w:t>3.10.2018</w:t>
            </w:r>
            <w:r w:rsidR="00C81061" w:rsidRPr="00FD6479">
              <w:t>r.</w:t>
            </w:r>
          </w:p>
          <w:p w:rsidR="00C81061" w:rsidRPr="00FD6479" w:rsidRDefault="001D4F26" w:rsidP="007D188A">
            <w:pPr>
              <w:spacing w:after="0"/>
            </w:pPr>
            <w:r w:rsidRPr="00FD6479">
              <w:t>Środa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2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4D1967" w:rsidRDefault="004D1967" w:rsidP="007D188A">
            <w:pPr>
              <w:spacing w:after="0"/>
            </w:pPr>
            <w:r w:rsidRPr="004D1967">
              <w:t>SP 5 – SP 6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5 – GM 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64 – GM 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95 – SP Pijarzy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95 – SP 85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Pijarzy – SP 85</w:t>
            </w:r>
          </w:p>
          <w:p w:rsidR="004D1967" w:rsidRPr="004D1967" w:rsidRDefault="004D1967" w:rsidP="007D188A">
            <w:pPr>
              <w:spacing w:after="0"/>
            </w:pPr>
            <w:proofErr w:type="spellStart"/>
            <w:r w:rsidRPr="004D1967">
              <w:t>Gortat</w:t>
            </w:r>
            <w:proofErr w:type="spellEnd"/>
            <w:r w:rsidRPr="004D1967">
              <w:t xml:space="preserve"> – </w:t>
            </w:r>
            <w:proofErr w:type="spellStart"/>
            <w:r w:rsidRPr="004D1967">
              <w:t>Molla</w:t>
            </w:r>
            <w:proofErr w:type="spellEnd"/>
          </w:p>
          <w:p w:rsidR="004D1967" w:rsidRPr="004D1967" w:rsidRDefault="004D1967" w:rsidP="007D188A">
            <w:pPr>
              <w:spacing w:after="0"/>
            </w:pPr>
            <w:proofErr w:type="spellStart"/>
            <w:r w:rsidRPr="004D1967">
              <w:t>Gortat</w:t>
            </w:r>
            <w:proofErr w:type="spellEnd"/>
            <w:r w:rsidRPr="004D1967">
              <w:t xml:space="preserve"> – GM 39</w:t>
            </w:r>
          </w:p>
          <w:p w:rsidR="004D1967" w:rsidRPr="00FD6479" w:rsidRDefault="004D1967" w:rsidP="007D188A">
            <w:pPr>
              <w:spacing w:after="0"/>
            </w:pPr>
            <w:proofErr w:type="spellStart"/>
            <w:r w:rsidRPr="004D1967">
              <w:t>Molla</w:t>
            </w:r>
            <w:proofErr w:type="spellEnd"/>
            <w:r w:rsidRPr="004D1967">
              <w:t xml:space="preserve"> – GM 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4D1967" w:rsidP="00A260C5">
            <w:pPr>
              <w:spacing w:after="0"/>
              <w:jc w:val="center"/>
            </w:pPr>
            <w:r>
              <w:t>49:2</w:t>
            </w:r>
          </w:p>
          <w:p w:rsidR="004D1967" w:rsidRDefault="004D1967" w:rsidP="00A260C5">
            <w:pPr>
              <w:spacing w:after="0"/>
              <w:jc w:val="center"/>
            </w:pPr>
            <w:r>
              <w:t>45:5</w:t>
            </w:r>
          </w:p>
          <w:p w:rsidR="004D1967" w:rsidRDefault="004D1967" w:rsidP="00A260C5">
            <w:pPr>
              <w:spacing w:after="0"/>
              <w:jc w:val="center"/>
            </w:pPr>
            <w:r>
              <w:t>11:8</w:t>
            </w:r>
          </w:p>
          <w:p w:rsidR="004D1967" w:rsidRDefault="004D1967" w:rsidP="00A260C5">
            <w:pPr>
              <w:spacing w:after="0"/>
              <w:jc w:val="center"/>
            </w:pPr>
            <w:r>
              <w:t>4:30</w:t>
            </w:r>
          </w:p>
          <w:p w:rsidR="004D1967" w:rsidRDefault="004D1967" w:rsidP="00A260C5">
            <w:pPr>
              <w:spacing w:after="0"/>
              <w:jc w:val="center"/>
            </w:pPr>
            <w:r>
              <w:t>2:22</w:t>
            </w:r>
          </w:p>
          <w:p w:rsidR="004D1967" w:rsidRDefault="004D1967" w:rsidP="00A260C5">
            <w:pPr>
              <w:spacing w:after="0"/>
              <w:jc w:val="center"/>
            </w:pPr>
            <w:r>
              <w:t>28:6</w:t>
            </w:r>
          </w:p>
          <w:p w:rsidR="004D1967" w:rsidRDefault="004D1967" w:rsidP="00A260C5">
            <w:pPr>
              <w:spacing w:after="0"/>
              <w:jc w:val="center"/>
            </w:pPr>
            <w:r>
              <w:t>52:8</w:t>
            </w:r>
          </w:p>
          <w:p w:rsidR="004D1967" w:rsidRDefault="004D1967" w:rsidP="00A260C5">
            <w:pPr>
              <w:spacing w:after="0"/>
              <w:jc w:val="center"/>
            </w:pPr>
            <w:r>
              <w:t>20:0</w:t>
            </w:r>
          </w:p>
          <w:p w:rsidR="004D1967" w:rsidRPr="00FD6479" w:rsidRDefault="004D1967" w:rsidP="00A260C5">
            <w:pPr>
              <w:spacing w:after="0"/>
              <w:jc w:val="center"/>
            </w:pPr>
            <w: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4D1967" w:rsidP="007D188A">
            <w:pPr>
              <w:spacing w:after="0"/>
            </w:pPr>
            <w:r>
              <w:t>Grupa 1</w:t>
            </w:r>
          </w:p>
          <w:p w:rsidR="004D1967" w:rsidRDefault="004D1967" w:rsidP="007D188A">
            <w:pPr>
              <w:spacing w:after="0"/>
            </w:pPr>
            <w:r>
              <w:t>1m. SP Pijarzy     4   58:10</w:t>
            </w:r>
          </w:p>
          <w:p w:rsidR="004D1967" w:rsidRDefault="004D1967" w:rsidP="007D188A">
            <w:pPr>
              <w:spacing w:after="0"/>
            </w:pPr>
            <w:r>
              <w:t>2m. SP 85            3    28:30</w:t>
            </w:r>
          </w:p>
          <w:p w:rsidR="004D1967" w:rsidRDefault="004D1967" w:rsidP="007D188A">
            <w:pPr>
              <w:spacing w:after="0"/>
            </w:pPr>
            <w:r>
              <w:t>3m. SP 95            2      6:52</w:t>
            </w:r>
          </w:p>
          <w:p w:rsidR="004D1967" w:rsidRDefault="004D1967" w:rsidP="007D188A">
            <w:pPr>
              <w:spacing w:after="0"/>
            </w:pPr>
            <w:r>
              <w:t xml:space="preserve">Awans: </w:t>
            </w:r>
            <w:r w:rsidRPr="004D1967">
              <w:rPr>
                <w:color w:val="FF0000"/>
              </w:rPr>
              <w:t>SP Pijarzy</w:t>
            </w:r>
          </w:p>
          <w:p w:rsidR="004D1967" w:rsidRDefault="004D1967" w:rsidP="007D188A">
            <w:pPr>
              <w:spacing w:after="0"/>
            </w:pPr>
            <w:r>
              <w:t>Grupa 2</w:t>
            </w:r>
          </w:p>
          <w:p w:rsidR="004D1967" w:rsidRDefault="004D1967" w:rsidP="007D188A">
            <w:pPr>
              <w:spacing w:after="0"/>
            </w:pPr>
            <w:r>
              <w:t xml:space="preserve">1m. </w:t>
            </w:r>
            <w:proofErr w:type="spellStart"/>
            <w:r>
              <w:t>Gortat</w:t>
            </w:r>
            <w:proofErr w:type="spellEnd"/>
            <w:r>
              <w:t xml:space="preserve">        4     72:8</w:t>
            </w:r>
          </w:p>
          <w:p w:rsidR="004D1967" w:rsidRDefault="004D1967" w:rsidP="007D188A">
            <w:pPr>
              <w:spacing w:after="0"/>
            </w:pPr>
            <w:r>
              <w:t xml:space="preserve">2m. </w:t>
            </w:r>
            <w:proofErr w:type="spellStart"/>
            <w:r>
              <w:t>Molla</w:t>
            </w:r>
            <w:proofErr w:type="spellEnd"/>
            <w:r>
              <w:t xml:space="preserve">          3     28:52</w:t>
            </w:r>
          </w:p>
          <w:p w:rsidR="004D1967" w:rsidRDefault="004D1967" w:rsidP="007D188A">
            <w:pPr>
              <w:spacing w:after="0"/>
            </w:pPr>
            <w:r>
              <w:t>3m. GM 39         0      0:40</w:t>
            </w:r>
          </w:p>
          <w:p w:rsidR="004D1967" w:rsidRDefault="004D1967" w:rsidP="007D188A">
            <w:pPr>
              <w:spacing w:after="0"/>
            </w:pPr>
            <w:r>
              <w:t xml:space="preserve">GM 39 – NKL – </w:t>
            </w:r>
            <w:r w:rsidRPr="004D1967">
              <w:rPr>
                <w:b/>
                <w:color w:val="FF0000"/>
              </w:rPr>
              <w:t xml:space="preserve">nieobecność </w:t>
            </w:r>
            <w:proofErr w:type="spellStart"/>
            <w:r w:rsidRPr="004D1967">
              <w:rPr>
                <w:b/>
                <w:color w:val="FF0000"/>
              </w:rPr>
              <w:t>usp</w:t>
            </w:r>
            <w:r>
              <w:rPr>
                <w:b/>
                <w:color w:val="FF0000"/>
              </w:rPr>
              <w:t>r</w:t>
            </w:r>
            <w:proofErr w:type="spellEnd"/>
            <w:r w:rsidRPr="004D1967">
              <w:rPr>
                <w:b/>
                <w:color w:val="FF0000"/>
              </w:rPr>
              <w:t>.</w:t>
            </w:r>
          </w:p>
          <w:p w:rsidR="004D1967" w:rsidRDefault="004D1967" w:rsidP="007D188A">
            <w:pPr>
              <w:spacing w:after="0"/>
            </w:pPr>
            <w:r>
              <w:t xml:space="preserve">Awans: </w:t>
            </w:r>
            <w:proofErr w:type="spellStart"/>
            <w:r w:rsidRPr="004D1967">
              <w:rPr>
                <w:color w:val="FF0000"/>
              </w:rPr>
              <w:t>Gortat</w:t>
            </w:r>
            <w:proofErr w:type="spellEnd"/>
          </w:p>
          <w:p w:rsidR="004D1967" w:rsidRDefault="004D1967" w:rsidP="007D188A">
            <w:pPr>
              <w:spacing w:after="0"/>
            </w:pPr>
            <w:r>
              <w:t>Grupa 3</w:t>
            </w:r>
          </w:p>
          <w:p w:rsidR="004D1967" w:rsidRDefault="004D1967" w:rsidP="007D188A">
            <w:pPr>
              <w:spacing w:after="0"/>
            </w:pPr>
            <w:r>
              <w:t>1m. SP 5             4    94:7</w:t>
            </w:r>
          </w:p>
          <w:p w:rsidR="004D1967" w:rsidRDefault="004D1967" w:rsidP="007D188A">
            <w:pPr>
              <w:spacing w:after="0"/>
            </w:pPr>
            <w:r>
              <w:t>2m. SP 64           3    13:57</w:t>
            </w:r>
          </w:p>
          <w:p w:rsidR="004D1967" w:rsidRDefault="004D1967" w:rsidP="007D188A">
            <w:pPr>
              <w:spacing w:after="0"/>
            </w:pPr>
            <w:r>
              <w:t>3m. GM 4           2    13:56</w:t>
            </w:r>
          </w:p>
          <w:p w:rsidR="004D1967" w:rsidRPr="00FD6479" w:rsidRDefault="004D1967" w:rsidP="007D188A">
            <w:pPr>
              <w:spacing w:after="0"/>
            </w:pPr>
            <w:r>
              <w:t xml:space="preserve">Awans: </w:t>
            </w:r>
            <w:r w:rsidRPr="004D1967">
              <w:rPr>
                <w:color w:val="FF0000"/>
              </w:rPr>
              <w:t>SP 5</w:t>
            </w: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43592" w:rsidP="007D188A">
            <w:pPr>
              <w:spacing w:after="0"/>
            </w:pPr>
            <w:r w:rsidRPr="00FD6479">
              <w:t>10</w:t>
            </w:r>
            <w:r w:rsidR="00C81061" w:rsidRPr="00FD6479">
              <w:t>.</w:t>
            </w:r>
            <w:r w:rsidRPr="00FD6479">
              <w:t>10</w:t>
            </w:r>
            <w:r w:rsidR="00351706" w:rsidRPr="00FD6479">
              <w:t>.201</w:t>
            </w:r>
            <w:r w:rsidRPr="00FD6479">
              <w:t>8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43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43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62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51 – SP 38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51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56</w:t>
            </w:r>
          </w:p>
          <w:p w:rsidR="004D1967" w:rsidRPr="00FD6479" w:rsidRDefault="004D1967" w:rsidP="007D188A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C5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:12</w:t>
            </w:r>
          </w:p>
          <w:p w:rsidR="004D1967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:16</w:t>
            </w:r>
          </w:p>
          <w:p w:rsidR="004D1967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2</w:t>
            </w:r>
          </w:p>
          <w:p w:rsidR="004D1967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22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:11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7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:4</w:t>
            </w:r>
          </w:p>
          <w:p w:rsidR="007171E4" w:rsidRPr="00FD6479" w:rsidRDefault="007171E4" w:rsidP="009A52B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C5" w:rsidRDefault="007755C5" w:rsidP="009A52BB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7171E4" w:rsidRPr="007171E4">
              <w:t>Grupa 4</w:t>
            </w:r>
          </w:p>
          <w:p w:rsidR="007171E4" w:rsidRDefault="007171E4" w:rsidP="009A52BB">
            <w:pPr>
              <w:spacing w:after="0"/>
            </w:pPr>
            <w:r>
              <w:t>1m. GM SAL        4    61:14</w:t>
            </w:r>
          </w:p>
          <w:p w:rsidR="007171E4" w:rsidRDefault="007171E4" w:rsidP="009A52BB">
            <w:pPr>
              <w:spacing w:after="0"/>
            </w:pPr>
            <w:r>
              <w:t>2m. SP 43            3    28:43</w:t>
            </w:r>
          </w:p>
          <w:p w:rsidR="007171E4" w:rsidRDefault="007171E4" w:rsidP="009A52BB">
            <w:pPr>
              <w:spacing w:after="0"/>
            </w:pPr>
            <w:r>
              <w:t>3m. SP 162          2    12:44</w:t>
            </w:r>
          </w:p>
          <w:p w:rsidR="007171E4" w:rsidRDefault="007171E4" w:rsidP="009A52BB">
            <w:pPr>
              <w:spacing w:after="0"/>
            </w:pPr>
            <w:r>
              <w:t xml:space="preserve">Awans: </w:t>
            </w:r>
            <w:r w:rsidRPr="007171E4">
              <w:rPr>
                <w:color w:val="FF0000"/>
              </w:rPr>
              <w:t>GM SAL</w:t>
            </w:r>
          </w:p>
          <w:p w:rsidR="007171E4" w:rsidRDefault="007171E4" w:rsidP="009A52BB">
            <w:pPr>
              <w:spacing w:after="0"/>
            </w:pPr>
            <w:r>
              <w:t>Grupa 5</w:t>
            </w:r>
          </w:p>
          <w:p w:rsidR="007171E4" w:rsidRDefault="007171E4" w:rsidP="009A52BB">
            <w:pPr>
              <w:spacing w:after="0"/>
            </w:pPr>
            <w:r>
              <w:t>1m. SP 38           4     39:25</w:t>
            </w:r>
          </w:p>
          <w:p w:rsidR="007171E4" w:rsidRDefault="007171E4" w:rsidP="009A52BB">
            <w:pPr>
              <w:spacing w:after="0"/>
            </w:pPr>
            <w:r>
              <w:t>2m. SP 113         3     47:28</w:t>
            </w:r>
          </w:p>
          <w:p w:rsidR="007171E4" w:rsidRDefault="007171E4" w:rsidP="009A52BB">
            <w:pPr>
              <w:spacing w:after="0"/>
            </w:pPr>
            <w:r>
              <w:t>3m. SP 151         2     19:58</w:t>
            </w:r>
          </w:p>
          <w:p w:rsidR="007171E4" w:rsidRDefault="007171E4" w:rsidP="009A52BB">
            <w:pPr>
              <w:spacing w:after="0"/>
            </w:pPr>
            <w:r>
              <w:t xml:space="preserve">Awans: </w:t>
            </w:r>
            <w:r w:rsidRPr="007171E4">
              <w:rPr>
                <w:color w:val="FF0000"/>
              </w:rPr>
              <w:t>SP 38</w:t>
            </w:r>
          </w:p>
          <w:p w:rsidR="007171E4" w:rsidRDefault="007171E4" w:rsidP="009A52BB">
            <w:pPr>
              <w:spacing w:after="0"/>
            </w:pPr>
            <w:r>
              <w:t xml:space="preserve">Grupa 6 </w:t>
            </w:r>
          </w:p>
          <w:p w:rsidR="007171E4" w:rsidRDefault="007171E4" w:rsidP="009A52BB">
            <w:pPr>
              <w:spacing w:after="0"/>
            </w:pPr>
            <w:r>
              <w:t xml:space="preserve">1m. SP 100         4   </w:t>
            </w:r>
            <w:r w:rsidR="005208F2">
              <w:t>6</w:t>
            </w:r>
            <w:r>
              <w:t>0:4</w:t>
            </w:r>
          </w:p>
          <w:p w:rsidR="007171E4" w:rsidRDefault="007171E4" w:rsidP="009A52BB">
            <w:pPr>
              <w:spacing w:after="0"/>
            </w:pPr>
            <w:r>
              <w:t>2m. SP 156         3   4:60</w:t>
            </w:r>
          </w:p>
          <w:p w:rsidR="007171E4" w:rsidRPr="007171E4" w:rsidRDefault="007171E4" w:rsidP="009A52BB">
            <w:pPr>
              <w:spacing w:after="0"/>
              <w:rPr>
                <w:b/>
              </w:rPr>
            </w:pPr>
            <w:r w:rsidRPr="007171E4">
              <w:rPr>
                <w:b/>
              </w:rPr>
              <w:t xml:space="preserve">Awans: </w:t>
            </w:r>
            <w:r w:rsidRPr="007171E4">
              <w:rPr>
                <w:color w:val="FF0000"/>
              </w:rPr>
              <w:t>SP 100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43592" w:rsidP="00351706">
            <w:pPr>
              <w:spacing w:after="0"/>
            </w:pPr>
            <w:r w:rsidRPr="00FD6479">
              <w:t>16.10.2018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Wtor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lastRenderedPageBreak/>
              <w:t>Gr. 7, 8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lastRenderedPageBreak/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lastRenderedPageBreak/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lastRenderedPageBreak/>
              <w:t>SP 91 – Kostka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91 – SP 27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lastRenderedPageBreak/>
              <w:t>SP Kostka – SP 27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9 – GM 1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83 – SP 75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9 – GM 83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1 – SP 75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P 75 – SP 119 </w:t>
            </w:r>
          </w:p>
          <w:p w:rsidR="00E21595" w:rsidRPr="00FD6479" w:rsidRDefault="007C4389" w:rsidP="007C4389">
            <w:pPr>
              <w:spacing w:after="0"/>
            </w:pPr>
            <w:r>
              <w:rPr>
                <w:lang w:val="de-DE"/>
              </w:rPr>
              <w:t>GM 83 – GM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7C4389" w:rsidP="009A52BB">
            <w:pPr>
              <w:spacing w:after="0"/>
              <w:jc w:val="center"/>
            </w:pPr>
            <w:r>
              <w:lastRenderedPageBreak/>
              <w:t>16:2</w:t>
            </w:r>
          </w:p>
          <w:p w:rsidR="007C4389" w:rsidRDefault="007C4389" w:rsidP="009A52BB">
            <w:pPr>
              <w:spacing w:after="0"/>
              <w:jc w:val="center"/>
            </w:pPr>
            <w:r>
              <w:t>13:7</w:t>
            </w:r>
          </w:p>
          <w:p w:rsidR="007C4389" w:rsidRDefault="007C4389" w:rsidP="009A52BB">
            <w:pPr>
              <w:spacing w:after="0"/>
              <w:jc w:val="center"/>
            </w:pPr>
            <w:r>
              <w:lastRenderedPageBreak/>
              <w:t>12:17</w:t>
            </w:r>
          </w:p>
          <w:p w:rsidR="007C4389" w:rsidRDefault="007C4389" w:rsidP="009A52BB">
            <w:pPr>
              <w:spacing w:after="0"/>
              <w:jc w:val="center"/>
            </w:pPr>
            <w:r>
              <w:t>1:26</w:t>
            </w:r>
          </w:p>
          <w:p w:rsidR="007C4389" w:rsidRDefault="007C4389" w:rsidP="009A52BB">
            <w:pPr>
              <w:spacing w:after="0"/>
              <w:jc w:val="center"/>
            </w:pPr>
            <w:r>
              <w:t>31:0</w:t>
            </w:r>
          </w:p>
          <w:p w:rsidR="007C4389" w:rsidRDefault="007C4389" w:rsidP="009A52BB">
            <w:pPr>
              <w:spacing w:after="0"/>
              <w:jc w:val="center"/>
            </w:pPr>
            <w:r>
              <w:t>6:30</w:t>
            </w:r>
          </w:p>
          <w:p w:rsidR="007C4389" w:rsidRDefault="007C4389" w:rsidP="009A52BB">
            <w:pPr>
              <w:spacing w:after="0"/>
              <w:jc w:val="center"/>
            </w:pPr>
            <w:r>
              <w:t>30:2</w:t>
            </w:r>
          </w:p>
          <w:p w:rsidR="007C4389" w:rsidRDefault="007C4389" w:rsidP="009A52BB">
            <w:pPr>
              <w:spacing w:after="0"/>
              <w:jc w:val="center"/>
            </w:pPr>
            <w:r>
              <w:t>17:10</w:t>
            </w:r>
          </w:p>
          <w:p w:rsidR="007C4389" w:rsidRPr="00FD6479" w:rsidRDefault="007C4389" w:rsidP="009A52BB">
            <w:pPr>
              <w:spacing w:after="0"/>
              <w:jc w:val="center"/>
            </w:pPr>
            <w:r>
              <w:t>18: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7E" w:rsidRDefault="007C4389" w:rsidP="007D188A">
            <w:pPr>
              <w:spacing w:after="0"/>
            </w:pPr>
            <w:r>
              <w:lastRenderedPageBreak/>
              <w:t>Grupa 7</w:t>
            </w:r>
          </w:p>
          <w:p w:rsidR="007C4389" w:rsidRDefault="007C4389" w:rsidP="007D188A">
            <w:pPr>
              <w:spacing w:after="0"/>
            </w:pPr>
            <w:r>
              <w:t>1m. SP 91       4    29:9</w:t>
            </w:r>
          </w:p>
          <w:p w:rsidR="007C4389" w:rsidRDefault="007C4389" w:rsidP="007D188A">
            <w:pPr>
              <w:spacing w:after="0"/>
            </w:pPr>
            <w:r>
              <w:lastRenderedPageBreak/>
              <w:t>2m. SP 27       3    24:25</w:t>
            </w:r>
          </w:p>
          <w:p w:rsidR="007C4389" w:rsidRDefault="007C4389" w:rsidP="007D188A">
            <w:pPr>
              <w:spacing w:after="0"/>
            </w:pPr>
            <w:r>
              <w:t>3m. Kostka     2    14:33</w:t>
            </w:r>
          </w:p>
          <w:p w:rsidR="007C4389" w:rsidRDefault="007C4389" w:rsidP="007D188A">
            <w:pPr>
              <w:spacing w:after="0"/>
            </w:pPr>
            <w:r>
              <w:t xml:space="preserve">Awans: </w:t>
            </w:r>
            <w:r w:rsidRPr="00A31E6F">
              <w:rPr>
                <w:color w:val="FF0000"/>
              </w:rPr>
              <w:t>SP 91</w:t>
            </w:r>
          </w:p>
          <w:p w:rsidR="007C4389" w:rsidRDefault="007C4389" w:rsidP="007D188A">
            <w:pPr>
              <w:spacing w:after="0"/>
            </w:pPr>
            <w:r>
              <w:t>Grupa 8</w:t>
            </w:r>
          </w:p>
          <w:p w:rsidR="007C4389" w:rsidRDefault="007C4389" w:rsidP="007D188A">
            <w:pPr>
              <w:spacing w:after="0"/>
            </w:pPr>
            <w:r>
              <w:t xml:space="preserve">1m. </w:t>
            </w:r>
            <w:r w:rsidR="00A31E6F">
              <w:t>GM 1        6   81:21</w:t>
            </w:r>
          </w:p>
          <w:p w:rsidR="00A31E6F" w:rsidRDefault="00A31E6F" w:rsidP="007D188A">
            <w:pPr>
              <w:spacing w:after="0"/>
            </w:pPr>
            <w:r>
              <w:t>2m. GM 83      5   79:31</w:t>
            </w:r>
          </w:p>
          <w:p w:rsidR="00A31E6F" w:rsidRDefault="00A31E6F" w:rsidP="007D188A">
            <w:pPr>
              <w:spacing w:after="0"/>
            </w:pPr>
            <w:r>
              <w:t>3m. SP 75        4   19:71</w:t>
            </w:r>
          </w:p>
          <w:p w:rsidR="00A31E6F" w:rsidRDefault="00A31E6F" w:rsidP="007D188A">
            <w:pPr>
              <w:spacing w:after="0"/>
            </w:pPr>
            <w:r>
              <w:t>4m. SP 119      3   17:73</w:t>
            </w:r>
          </w:p>
          <w:p w:rsidR="00A31E6F" w:rsidRPr="00FD6479" w:rsidRDefault="00A31E6F" w:rsidP="007D188A">
            <w:pPr>
              <w:spacing w:after="0"/>
            </w:pPr>
            <w:r>
              <w:t xml:space="preserve">Awans: </w:t>
            </w:r>
            <w:r w:rsidRPr="00A31E6F">
              <w:rPr>
                <w:color w:val="FF0000"/>
              </w:rPr>
              <w:t>GM 1</w:t>
            </w: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351706">
            <w:pPr>
              <w:spacing w:after="0"/>
            </w:pPr>
            <w:r>
              <w:lastRenderedPageBreak/>
              <w:t>17.10.2018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351706">
            <w:pPr>
              <w:spacing w:after="0"/>
            </w:pPr>
            <w:r>
              <w:t>Gr. 9</w:t>
            </w:r>
            <w:r w:rsidR="00762110">
              <w:t>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1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1.30</w:t>
            </w:r>
          </w:p>
          <w:p w:rsidR="00DD7201" w:rsidRDefault="00DD7201" w:rsidP="00DD7201">
            <w:pPr>
              <w:spacing w:after="0"/>
              <w:jc w:val="center"/>
            </w:pPr>
            <w:r w:rsidRPr="00FD6479">
              <w:t>12.00</w:t>
            </w:r>
          </w:p>
          <w:p w:rsidR="00762110" w:rsidRPr="00FD6479" w:rsidRDefault="00762110" w:rsidP="00762110">
            <w:pPr>
              <w:spacing w:after="0"/>
              <w:jc w:val="center"/>
            </w:pPr>
            <w:r w:rsidRPr="00FD6479">
              <w:t>12.30</w:t>
            </w:r>
          </w:p>
          <w:p w:rsidR="00762110" w:rsidRPr="00FD6479" w:rsidRDefault="00762110" w:rsidP="00762110">
            <w:pPr>
              <w:spacing w:after="0"/>
              <w:jc w:val="center"/>
            </w:pPr>
            <w:r w:rsidRPr="00FD6479">
              <w:t>13.00</w:t>
            </w:r>
          </w:p>
          <w:p w:rsidR="00762110" w:rsidRDefault="00762110" w:rsidP="00762110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0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G 8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26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126</w:t>
            </w:r>
          </w:p>
          <w:p w:rsidR="002A410E" w:rsidRDefault="002A410E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G 8 – SP 126</w:t>
            </w:r>
          </w:p>
          <w:p w:rsidR="002A410E" w:rsidRDefault="002A410E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G 8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30 – SP 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2A410E" w:rsidP="009A52BB">
            <w:pPr>
              <w:spacing w:after="0"/>
              <w:jc w:val="center"/>
            </w:pPr>
            <w:r>
              <w:t>16:12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17:10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32:6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21:12</w:t>
            </w:r>
          </w:p>
          <w:p w:rsidR="002A410E" w:rsidRPr="00FD6479" w:rsidRDefault="002A410E" w:rsidP="009A52BB">
            <w:pPr>
              <w:spacing w:after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2A410E" w:rsidP="007D188A">
            <w:pPr>
              <w:spacing w:after="0"/>
            </w:pPr>
            <w:r>
              <w:t xml:space="preserve">Grupa  9 </w:t>
            </w:r>
          </w:p>
          <w:p w:rsidR="002A410E" w:rsidRDefault="002A410E" w:rsidP="007D188A">
            <w:pPr>
              <w:spacing w:after="0"/>
            </w:pPr>
            <w:r>
              <w:t>1m. SP 53       4     33:22</w:t>
            </w:r>
          </w:p>
          <w:p w:rsidR="002A410E" w:rsidRDefault="002A410E" w:rsidP="007D188A">
            <w:pPr>
              <w:spacing w:after="0"/>
            </w:pPr>
            <w:r>
              <w:t>2m. SG 8         3     44:22</w:t>
            </w:r>
          </w:p>
          <w:p w:rsidR="002A410E" w:rsidRDefault="002A410E" w:rsidP="007D188A">
            <w:pPr>
              <w:spacing w:after="0"/>
            </w:pPr>
            <w:r>
              <w:t>3m. SP 126     2     16:49</w:t>
            </w:r>
          </w:p>
          <w:p w:rsidR="002A410E" w:rsidRDefault="002A410E" w:rsidP="007D188A">
            <w:pPr>
              <w:spacing w:after="0"/>
            </w:pPr>
            <w:r>
              <w:t xml:space="preserve">SP 67 – NKL – </w:t>
            </w:r>
          </w:p>
          <w:p w:rsidR="002A410E" w:rsidRDefault="002A410E" w:rsidP="007D188A">
            <w:pPr>
              <w:spacing w:after="0"/>
              <w:rPr>
                <w:b/>
                <w:color w:val="FF0000"/>
              </w:rPr>
            </w:pPr>
            <w:r w:rsidRPr="002A410E">
              <w:rPr>
                <w:b/>
                <w:color w:val="FF0000"/>
              </w:rPr>
              <w:t xml:space="preserve">12pkt karnych do </w:t>
            </w:r>
            <w:proofErr w:type="spellStart"/>
            <w:r w:rsidRPr="002A410E">
              <w:rPr>
                <w:b/>
                <w:color w:val="FF0000"/>
              </w:rPr>
              <w:t>współ</w:t>
            </w:r>
            <w:proofErr w:type="spellEnd"/>
            <w:r w:rsidRPr="002A410E">
              <w:rPr>
                <w:b/>
                <w:color w:val="FF0000"/>
              </w:rPr>
              <w:t>.</w:t>
            </w:r>
          </w:p>
          <w:p w:rsidR="002A410E" w:rsidRDefault="002A410E" w:rsidP="007D188A">
            <w:pPr>
              <w:spacing w:after="0"/>
              <w:rPr>
                <w:b/>
                <w:color w:val="FF0000"/>
              </w:rPr>
            </w:pPr>
            <w:r w:rsidRPr="002A410E">
              <w:t>Awans:</w:t>
            </w:r>
            <w:r w:rsidRPr="002A410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 53</w:t>
            </w:r>
          </w:p>
          <w:p w:rsidR="002A410E" w:rsidRPr="002A410E" w:rsidRDefault="002A410E" w:rsidP="007D188A">
            <w:pPr>
              <w:spacing w:after="0"/>
            </w:pPr>
            <w:r w:rsidRPr="002A410E">
              <w:t>Grupa 10</w:t>
            </w:r>
          </w:p>
          <w:p w:rsidR="002A410E" w:rsidRDefault="002A410E" w:rsidP="007D188A">
            <w:pPr>
              <w:spacing w:after="0"/>
            </w:pPr>
            <w:r w:rsidRPr="002A410E">
              <w:t xml:space="preserve">1m. SP </w:t>
            </w:r>
            <w:r>
              <w:t>130     2    21:12</w:t>
            </w:r>
          </w:p>
          <w:p w:rsidR="002A410E" w:rsidRDefault="002A410E" w:rsidP="007D188A">
            <w:pPr>
              <w:spacing w:after="0"/>
            </w:pPr>
            <w:r>
              <w:t>2m. SP 33        1   12:21</w:t>
            </w:r>
          </w:p>
          <w:p w:rsidR="002A410E" w:rsidRDefault="002A410E" w:rsidP="007D188A">
            <w:pPr>
              <w:spacing w:after="0"/>
            </w:pPr>
            <w:r>
              <w:t xml:space="preserve">GM 28 i GM 46 – NKL </w:t>
            </w:r>
          </w:p>
          <w:p w:rsidR="002A410E" w:rsidRDefault="002A410E" w:rsidP="002A410E">
            <w:pPr>
              <w:spacing w:after="0"/>
              <w:rPr>
                <w:b/>
                <w:color w:val="FF0000"/>
              </w:rPr>
            </w:pPr>
            <w:r w:rsidRPr="002A410E">
              <w:rPr>
                <w:b/>
                <w:color w:val="FF0000"/>
              </w:rPr>
              <w:t xml:space="preserve">12pkt karnych do </w:t>
            </w:r>
            <w:proofErr w:type="spellStart"/>
            <w:r w:rsidRPr="002A410E">
              <w:rPr>
                <w:b/>
                <w:color w:val="FF0000"/>
              </w:rPr>
              <w:t>współ</w:t>
            </w:r>
            <w:proofErr w:type="spellEnd"/>
            <w:r w:rsidRPr="002A410E">
              <w:rPr>
                <w:b/>
                <w:color w:val="FF0000"/>
              </w:rPr>
              <w:t>.</w:t>
            </w:r>
          </w:p>
          <w:p w:rsidR="002A410E" w:rsidRPr="002A410E" w:rsidRDefault="002A410E" w:rsidP="002A410E">
            <w:pPr>
              <w:spacing w:after="0"/>
              <w:rPr>
                <w:color w:val="FF0000"/>
              </w:rPr>
            </w:pPr>
            <w:r w:rsidRPr="002A410E">
              <w:t>Awans:</w:t>
            </w:r>
            <w:r w:rsidRPr="002A410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 53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13.11.2018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Półfinał A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Default="002F2FF9" w:rsidP="00143592">
            <w:pPr>
              <w:spacing w:after="0"/>
            </w:pPr>
            <w:r w:rsidRPr="005E4C92">
              <w:rPr>
                <w:color w:val="FF0000"/>
              </w:rPr>
              <w:t>SP Pijarzy</w:t>
            </w:r>
            <w:r>
              <w:t xml:space="preserve">, SP 38, </w:t>
            </w:r>
          </w:p>
          <w:p w:rsidR="002F2FF9" w:rsidRPr="00FD6479" w:rsidRDefault="002F2FF9" w:rsidP="00143592">
            <w:pPr>
              <w:spacing w:after="0"/>
            </w:pPr>
            <w:r>
              <w:t>SP 5,</w:t>
            </w:r>
            <w:r w:rsidR="005E16A3">
              <w:t xml:space="preserve"> SP 91, SP 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FE3836" w:rsidP="00FE3836">
            <w:pPr>
              <w:spacing w:after="0"/>
              <w:jc w:val="center"/>
            </w:pPr>
            <w:r>
              <w:t>9.3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0.0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0.3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1.0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FE3836" w:rsidP="00FE3836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C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53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 – SP 91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91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 – SP 53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5</w:t>
            </w:r>
          </w:p>
          <w:p w:rsidR="00FE3836" w:rsidRPr="00FD6479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C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:3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7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:13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:18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:40</w:t>
            </w:r>
          </w:p>
          <w:p w:rsidR="00FE3836" w:rsidRPr="00FD6479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: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0C" w:rsidRDefault="00FE3836" w:rsidP="007D188A">
            <w:pPr>
              <w:spacing w:after="0"/>
            </w:pPr>
            <w:r>
              <w:t>Grupa A</w:t>
            </w:r>
          </w:p>
          <w:p w:rsidR="00FE3836" w:rsidRDefault="00FE3836" w:rsidP="007D188A">
            <w:pPr>
              <w:spacing w:after="0"/>
            </w:pPr>
            <w:r>
              <w:t>1m. SP 5      6     97:31</w:t>
            </w:r>
          </w:p>
          <w:p w:rsidR="00FE3836" w:rsidRDefault="00FE3836" w:rsidP="007D188A">
            <w:pPr>
              <w:spacing w:after="0"/>
            </w:pPr>
            <w:r>
              <w:t>2m. SP 38    5     41:56</w:t>
            </w:r>
          </w:p>
          <w:p w:rsidR="00FE3836" w:rsidRDefault="00FE3836" w:rsidP="007D188A">
            <w:pPr>
              <w:spacing w:after="0"/>
            </w:pPr>
            <w:r>
              <w:t>3m. SP 91    4     45:46</w:t>
            </w:r>
          </w:p>
          <w:p w:rsidR="00FE3836" w:rsidRDefault="00FE3836" w:rsidP="007D188A">
            <w:pPr>
              <w:spacing w:after="0"/>
            </w:pPr>
            <w:r>
              <w:t>4m. SP 53    3     23:73</w:t>
            </w:r>
          </w:p>
          <w:p w:rsidR="00FE3836" w:rsidRDefault="00FE3836" w:rsidP="007D188A">
            <w:pPr>
              <w:spacing w:after="0"/>
            </w:pPr>
            <w:r>
              <w:t>SP Pijarzy – nieobecność usprawiedliwiona</w:t>
            </w:r>
          </w:p>
          <w:p w:rsidR="00FE3836" w:rsidRPr="00FD6479" w:rsidRDefault="00FE3836" w:rsidP="007D188A">
            <w:pPr>
              <w:spacing w:after="0"/>
            </w:pPr>
            <w:r>
              <w:t xml:space="preserve">Awans: </w:t>
            </w:r>
            <w:r w:rsidRPr="00FE3836">
              <w:rPr>
                <w:color w:val="FF0000"/>
              </w:rPr>
              <w:t>SP 5 i SP 38</w:t>
            </w: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15.11.2018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Pr="002F2FF9" w:rsidRDefault="002F2FF9" w:rsidP="00143592">
            <w:pPr>
              <w:spacing w:after="0"/>
            </w:pPr>
            <w:proofErr w:type="spellStart"/>
            <w:r w:rsidRPr="002F2FF9">
              <w:t>Gortat</w:t>
            </w:r>
            <w:proofErr w:type="spellEnd"/>
            <w:r w:rsidRPr="002F2FF9">
              <w:t>, GM Sal.</w:t>
            </w:r>
            <w:r>
              <w:t>,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 w:rsidRPr="002F2FF9">
              <w:t>SP 100</w:t>
            </w:r>
            <w:r w:rsidR="005E16A3">
              <w:t>, GM 1, SP 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292642" w:rsidRDefault="002F2FF9" w:rsidP="00292642">
            <w:pPr>
              <w:spacing w:after="0"/>
              <w:jc w:val="center"/>
            </w:pPr>
            <w:r w:rsidRPr="00292642">
              <w:t>9.15</w:t>
            </w:r>
          </w:p>
          <w:p w:rsidR="00292642" w:rsidRPr="00292642" w:rsidRDefault="00292642" w:rsidP="00292642">
            <w:pPr>
              <w:spacing w:after="0"/>
              <w:jc w:val="center"/>
            </w:pPr>
            <w:r w:rsidRPr="00292642">
              <w:t>9.50</w:t>
            </w:r>
          </w:p>
          <w:p w:rsidR="00292642" w:rsidRDefault="00292642" w:rsidP="00292642">
            <w:pPr>
              <w:spacing w:after="0"/>
              <w:jc w:val="center"/>
            </w:pPr>
            <w:r w:rsidRPr="00292642">
              <w:t>10.15</w:t>
            </w:r>
          </w:p>
          <w:p w:rsidR="00292642" w:rsidRDefault="00292642" w:rsidP="00292642">
            <w:pPr>
              <w:spacing w:after="0"/>
              <w:jc w:val="center"/>
            </w:pPr>
            <w:r>
              <w:t>10.40</w:t>
            </w:r>
          </w:p>
          <w:p w:rsidR="00292642" w:rsidRDefault="00292642" w:rsidP="00292642">
            <w:pPr>
              <w:spacing w:after="0"/>
              <w:jc w:val="center"/>
            </w:pPr>
            <w:r>
              <w:t>11.05</w:t>
            </w:r>
          </w:p>
          <w:p w:rsidR="00292642" w:rsidRDefault="00292642" w:rsidP="00292642">
            <w:pPr>
              <w:spacing w:after="0"/>
              <w:jc w:val="center"/>
            </w:pPr>
            <w:r>
              <w:t>11.30</w:t>
            </w:r>
          </w:p>
          <w:p w:rsidR="00292642" w:rsidRDefault="00292642" w:rsidP="00292642">
            <w:pPr>
              <w:spacing w:after="0"/>
              <w:jc w:val="center"/>
            </w:pPr>
            <w:r>
              <w:t>11.55</w:t>
            </w:r>
          </w:p>
          <w:p w:rsidR="00292642" w:rsidRDefault="00292642" w:rsidP="00292642">
            <w:pPr>
              <w:spacing w:after="0"/>
              <w:jc w:val="center"/>
            </w:pPr>
            <w:r>
              <w:t>12.20</w:t>
            </w:r>
          </w:p>
          <w:p w:rsidR="00292642" w:rsidRDefault="00292642" w:rsidP="00292642">
            <w:pPr>
              <w:spacing w:after="0"/>
              <w:jc w:val="center"/>
            </w:pPr>
            <w:r>
              <w:t>12.55</w:t>
            </w:r>
          </w:p>
          <w:p w:rsidR="00292642" w:rsidRPr="00292642" w:rsidRDefault="00292642" w:rsidP="00292642">
            <w:pPr>
              <w:spacing w:after="0"/>
              <w:jc w:val="center"/>
              <w:rPr>
                <w:sz w:val="24"/>
                <w:szCs w:val="24"/>
              </w:rPr>
            </w:pPr>
            <w:r>
              <w:t>13.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GM Sal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GM 1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SP 13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0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1 – SP 13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SP 10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GM 1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30 – SP 10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GM 1</w:t>
            </w:r>
          </w:p>
          <w:p w:rsidR="007C5446" w:rsidRPr="00FD6479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:5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:5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:0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20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:11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:21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0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:23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0</w:t>
            </w:r>
          </w:p>
          <w:p w:rsidR="00EB50A3" w:rsidRPr="00FD6479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EB50A3" w:rsidP="007D188A">
            <w:pPr>
              <w:spacing w:after="0"/>
            </w:pPr>
            <w:r>
              <w:t>Grupa B</w:t>
            </w:r>
          </w:p>
          <w:p w:rsidR="00EB50A3" w:rsidRDefault="00EB50A3" w:rsidP="007D188A">
            <w:pPr>
              <w:spacing w:after="0"/>
            </w:pPr>
            <w:r>
              <w:t>1m. SP 100         8   91:28</w:t>
            </w:r>
          </w:p>
          <w:p w:rsidR="00EB50A3" w:rsidRDefault="00EB50A3" w:rsidP="007D188A">
            <w:pPr>
              <w:spacing w:after="0"/>
            </w:pPr>
            <w:r>
              <w:t xml:space="preserve">2m. </w:t>
            </w:r>
            <w:proofErr w:type="spellStart"/>
            <w:r>
              <w:t>Gortat</w:t>
            </w:r>
            <w:proofErr w:type="spellEnd"/>
            <w:r>
              <w:t xml:space="preserve">         7   98:26</w:t>
            </w:r>
          </w:p>
          <w:p w:rsidR="00EB50A3" w:rsidRDefault="00EB50A3" w:rsidP="007D188A">
            <w:pPr>
              <w:spacing w:after="0"/>
            </w:pPr>
            <w:r>
              <w:t>3m. SP 130         6   30:71</w:t>
            </w:r>
          </w:p>
          <w:p w:rsidR="00EB50A3" w:rsidRDefault="00EB50A3" w:rsidP="007D188A">
            <w:pPr>
              <w:spacing w:after="0"/>
            </w:pPr>
            <w:r>
              <w:t>4m. GM SAL       5   34:79</w:t>
            </w:r>
          </w:p>
          <w:p w:rsidR="00EB50A3" w:rsidRDefault="00EB50A3" w:rsidP="007D188A">
            <w:pPr>
              <w:spacing w:after="0"/>
            </w:pPr>
            <w:r>
              <w:t>5m. GM 1           4   20:69</w:t>
            </w:r>
          </w:p>
          <w:p w:rsidR="00EB50A3" w:rsidRDefault="00EB50A3" w:rsidP="007D188A">
            <w:pPr>
              <w:spacing w:after="0"/>
            </w:pPr>
          </w:p>
          <w:p w:rsidR="00EB50A3" w:rsidRPr="00FD6479" w:rsidRDefault="00EB50A3" w:rsidP="007D188A">
            <w:pPr>
              <w:spacing w:after="0"/>
            </w:pPr>
            <w:r>
              <w:t xml:space="preserve">Awans: </w:t>
            </w:r>
            <w:r w:rsidRPr="00EB50A3">
              <w:rPr>
                <w:color w:val="FF0000"/>
              </w:rPr>
              <w:t xml:space="preserve">SP 100 i  </w:t>
            </w:r>
            <w:proofErr w:type="spellStart"/>
            <w:r w:rsidRPr="00EB50A3">
              <w:rPr>
                <w:color w:val="FF0000"/>
              </w:rPr>
              <w:t>Gortat</w:t>
            </w:r>
            <w:proofErr w:type="spellEnd"/>
          </w:p>
        </w:tc>
      </w:tr>
      <w:tr w:rsidR="00FE3836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7.02.2019</w:t>
            </w:r>
          </w:p>
          <w:p w:rsidR="00855E2D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855E2D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EB50A3" w:rsidP="00292642">
            <w:pPr>
              <w:spacing w:after="0"/>
              <w:jc w:val="center"/>
            </w:pPr>
            <w:r>
              <w:t>9.30</w:t>
            </w:r>
          </w:p>
          <w:p w:rsidR="00EB50A3" w:rsidRPr="00292642" w:rsidRDefault="00EB50A3" w:rsidP="00292642">
            <w:pPr>
              <w:spacing w:after="0"/>
              <w:jc w:val="center"/>
            </w:pPr>
            <w:r>
              <w:t>10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EB50A3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P 5 – </w:t>
            </w:r>
            <w:proofErr w:type="spellStart"/>
            <w:r>
              <w:rPr>
                <w:lang w:val="de-DE"/>
              </w:rPr>
              <w:t>Gortat</w:t>
            </w:r>
            <w:proofErr w:type="spellEnd"/>
          </w:p>
          <w:p w:rsidR="00EB50A3" w:rsidRDefault="00EB50A3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38</w:t>
            </w:r>
          </w:p>
          <w:p w:rsidR="00AE450B" w:rsidRDefault="00AE450B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 – SP 38</w:t>
            </w:r>
          </w:p>
          <w:p w:rsidR="00AE450B" w:rsidRDefault="00AE450B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SP 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AE450B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:25</w:t>
            </w:r>
          </w:p>
          <w:p w:rsidR="00AE450B" w:rsidRDefault="00AE450B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8</w:t>
            </w:r>
          </w:p>
          <w:p w:rsidR="00AE450B" w:rsidRDefault="00AE450B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:3</w:t>
            </w:r>
          </w:p>
          <w:p w:rsidR="00AE450B" w:rsidRPr="00FD6479" w:rsidRDefault="00AE450B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: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AE450B" w:rsidP="007D188A">
            <w:pPr>
              <w:spacing w:after="0"/>
            </w:pPr>
            <w:r>
              <w:t>1m. SP 100</w:t>
            </w:r>
          </w:p>
          <w:p w:rsidR="00AE450B" w:rsidRDefault="00AE450B" w:rsidP="007D188A">
            <w:pPr>
              <w:spacing w:after="0"/>
            </w:pPr>
            <w:r>
              <w:t xml:space="preserve">2. </w:t>
            </w:r>
            <w:proofErr w:type="spellStart"/>
            <w:r>
              <w:t>Gortat</w:t>
            </w:r>
            <w:proofErr w:type="spellEnd"/>
          </w:p>
          <w:p w:rsidR="00AE450B" w:rsidRDefault="00AE450B" w:rsidP="007D188A">
            <w:pPr>
              <w:spacing w:after="0"/>
            </w:pPr>
            <w:r>
              <w:t>3m. SP 5</w:t>
            </w:r>
          </w:p>
          <w:p w:rsidR="00AE450B" w:rsidRPr="00FD6479" w:rsidRDefault="00AE450B" w:rsidP="007D188A">
            <w:pPr>
              <w:spacing w:after="0"/>
            </w:pPr>
            <w:r>
              <w:t>4m. SP 38</w:t>
            </w:r>
          </w:p>
        </w:tc>
      </w:tr>
    </w:tbl>
    <w:p w:rsidR="00C81061" w:rsidRDefault="00C81061" w:rsidP="00241CFF">
      <w:pPr>
        <w:spacing w:after="0" w:line="240" w:lineRule="auto"/>
        <w:rPr>
          <w:b/>
          <w:sz w:val="18"/>
          <w:szCs w:val="18"/>
        </w:rPr>
      </w:pPr>
    </w:p>
    <w:p w:rsid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</w:p>
    <w:p w:rsid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</w:p>
    <w:p w:rsid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</w:p>
    <w:p w:rsid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</w:p>
    <w:p w:rsid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</w:p>
    <w:p w:rsid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</w:p>
    <w:p w:rsidR="00DD297C" w:rsidRPr="00DD297C" w:rsidRDefault="00DD297C" w:rsidP="00DD297C">
      <w:pPr>
        <w:spacing w:after="0" w:line="240" w:lineRule="auto"/>
        <w:jc w:val="center"/>
        <w:rPr>
          <w:sz w:val="28"/>
          <w:szCs w:val="28"/>
        </w:rPr>
      </w:pPr>
      <w:r w:rsidRPr="00DD297C">
        <w:rPr>
          <w:sz w:val="28"/>
          <w:szCs w:val="28"/>
        </w:rPr>
        <w:lastRenderedPageBreak/>
        <w:t xml:space="preserve">Tabela końcowa - klasyfikacja do współzawodnictwa - </w:t>
      </w:r>
      <w:r w:rsidRPr="00DD297C">
        <w:rPr>
          <w:sz w:val="28"/>
          <w:szCs w:val="28"/>
        </w:rPr>
        <w:t>dziewczęta</w:t>
      </w: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3986"/>
        <w:gridCol w:w="4090"/>
      </w:tblGrid>
      <w:tr w:rsidR="00DD297C" w:rsidRPr="00DD297C" w:rsidTr="00544EB6">
        <w:trPr>
          <w:trHeight w:val="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Szkoł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Punkty do współzawodnictwa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D297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zkoła Podstawowa Nr 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D297C">
              <w:rPr>
                <w:color w:val="FF0000"/>
                <w:sz w:val="24"/>
                <w:szCs w:val="24"/>
              </w:rPr>
              <w:t>12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DD297C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Gimnazjum </w:t>
            </w:r>
            <w:r>
              <w:rPr>
                <w:sz w:val="24"/>
                <w:szCs w:val="24"/>
              </w:rPr>
              <w:t>M. Gortat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10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9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8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5 - 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6,5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9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6,5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7 - 8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zjańska Szkoła Podstawow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4,5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5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4,5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Gimnazjum Nr </w:t>
            </w:r>
            <w:r>
              <w:rPr>
                <w:sz w:val="24"/>
                <w:szCs w:val="24"/>
              </w:rPr>
              <w:t>1</w:t>
            </w:r>
          </w:p>
          <w:p w:rsidR="00DD297C" w:rsidRPr="00DD297C" w:rsidRDefault="00DD297C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Prywatne Gimnazjum  Akademickie 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3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DD2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  <w:r>
              <w:rPr>
                <w:sz w:val="24"/>
                <w:szCs w:val="24"/>
              </w:rPr>
              <w:t>Zakonu Pijarów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544EB6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Gimnazjum Nr 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8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im. J.B. </w:t>
            </w:r>
            <w:proofErr w:type="spellStart"/>
            <w:r>
              <w:rPr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4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5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ne Gimnazjum Nr 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544EB6" w:rsidP="00446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. w gr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544EB6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Gimnazjum Nr </w:t>
            </w:r>
            <w:r w:rsidR="00544EB6"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1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Gimnazjum „KOSTKA”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1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9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7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1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2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Gimnazjum Nr 4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297C" w:rsidRPr="00DD29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DD297C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4460D1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DD297C" w:rsidP="00544EB6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Gimnazjum </w:t>
            </w:r>
            <w:r w:rsidR="00544EB6">
              <w:rPr>
                <w:sz w:val="24"/>
                <w:szCs w:val="24"/>
              </w:rPr>
              <w:t>Nr 2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7C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297C" w:rsidRPr="00DD29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544EB6" w:rsidRPr="00DD297C" w:rsidTr="00544EB6">
        <w:trPr>
          <w:trHeight w:hRule="exact"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6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6" w:rsidRPr="00DD297C" w:rsidRDefault="00544EB6" w:rsidP="004460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</w:tbl>
    <w:p w:rsidR="00DD297C" w:rsidRPr="00DD297C" w:rsidRDefault="00DD297C" w:rsidP="00241CFF">
      <w:pPr>
        <w:spacing w:after="0" w:line="240" w:lineRule="auto"/>
        <w:rPr>
          <w:sz w:val="18"/>
          <w:szCs w:val="18"/>
        </w:rPr>
      </w:pPr>
    </w:p>
    <w:sectPr w:rsidR="00DD297C" w:rsidRPr="00DD297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39" w:rsidRDefault="00677F39" w:rsidP="00C805CA">
      <w:pPr>
        <w:spacing w:after="0" w:line="240" w:lineRule="auto"/>
      </w:pPr>
      <w:r>
        <w:separator/>
      </w:r>
    </w:p>
  </w:endnote>
  <w:endnote w:type="continuationSeparator" w:id="0">
    <w:p w:rsidR="00677F39" w:rsidRDefault="00677F3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39" w:rsidRDefault="00677F39" w:rsidP="00C805CA">
      <w:pPr>
        <w:spacing w:after="0" w:line="240" w:lineRule="auto"/>
      </w:pPr>
      <w:r>
        <w:separator/>
      </w:r>
    </w:p>
  </w:footnote>
  <w:footnote w:type="continuationSeparator" w:id="0">
    <w:p w:rsidR="00677F39" w:rsidRDefault="00677F3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10CB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3C5D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2FF9"/>
    <w:rsid w:val="002F64FE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8F2"/>
    <w:rsid w:val="00520D76"/>
    <w:rsid w:val="00526C94"/>
    <w:rsid w:val="00535541"/>
    <w:rsid w:val="00536836"/>
    <w:rsid w:val="005432F2"/>
    <w:rsid w:val="00544C9A"/>
    <w:rsid w:val="00544EB6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77F39"/>
    <w:rsid w:val="00680BC4"/>
    <w:rsid w:val="00682CFF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37361"/>
    <w:rsid w:val="008504B6"/>
    <w:rsid w:val="00851D82"/>
    <w:rsid w:val="008524D9"/>
    <w:rsid w:val="00855E2D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297C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E73-4114-4CD8-BCD6-8F6507D5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11-20T10:32:00Z</cp:lastPrinted>
  <dcterms:created xsi:type="dcterms:W3CDTF">2019-02-11T11:16:00Z</dcterms:created>
  <dcterms:modified xsi:type="dcterms:W3CDTF">2019-02-11T11:16:00Z</dcterms:modified>
</cp:coreProperties>
</file>